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0C864055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C81A41">
        <w:rPr>
          <w:rFonts w:ascii="Arial" w:hAnsi="Arial" w:cs="Arial"/>
          <w:sz w:val="28"/>
          <w:szCs w:val="28"/>
        </w:rPr>
        <w:t>A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1E40F8CB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7A693C">
        <w:rPr>
          <w:rFonts w:ascii="Arial" w:hAnsi="Arial" w:cs="Arial"/>
          <w:sz w:val="28"/>
          <w:szCs w:val="28"/>
        </w:rPr>
        <w:t>12</w:t>
      </w:r>
      <w:r w:rsidR="00600E02" w:rsidRPr="00600E0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</w:t>
      </w:r>
      <w:r w:rsidR="00404725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028B94DC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7A693C">
        <w:rPr>
          <w:rFonts w:ascii="Arial" w:hAnsi="Arial" w:cs="Arial"/>
          <w:b/>
          <w:color w:val="000000" w:themeColor="text1"/>
          <w:sz w:val="28"/>
          <w:szCs w:val="28"/>
        </w:rPr>
        <w:t>22</w:t>
      </w:r>
    </w:p>
    <w:p w14:paraId="520D7EB8" w14:textId="78114D1E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</w:t>
      </w:r>
      <w:r w:rsidR="00FF0ECD">
        <w:rPr>
          <w:rFonts w:ascii="Arial" w:hAnsi="Arial" w:cs="Arial"/>
          <w:b/>
          <w:color w:val="000000" w:themeColor="text1"/>
          <w:sz w:val="28"/>
          <w:szCs w:val="28"/>
        </w:rPr>
        <w:t>s:</w:t>
      </w:r>
      <w:r w:rsidR="007A693C">
        <w:rPr>
          <w:rFonts w:ascii="Arial" w:hAnsi="Arial" w:cs="Arial"/>
          <w:bCs/>
          <w:color w:val="000000" w:themeColor="text1"/>
          <w:sz w:val="28"/>
          <w:szCs w:val="28"/>
        </w:rPr>
        <w:t>163,164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37F9073D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237C9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B49AA">
        <w:rPr>
          <w:rFonts w:ascii="Arial" w:hAnsi="Arial" w:cs="Arial"/>
          <w:bCs/>
          <w:color w:val="000000" w:themeColor="text1"/>
          <w:sz w:val="28"/>
          <w:szCs w:val="28"/>
        </w:rPr>
        <w:t xml:space="preserve">Consenso y Conflictos al fin de la </w:t>
      </w:r>
      <w:r w:rsidR="00652ED9">
        <w:rPr>
          <w:rFonts w:ascii="Arial" w:hAnsi="Arial" w:cs="Arial"/>
          <w:bCs/>
          <w:color w:val="000000" w:themeColor="text1"/>
          <w:sz w:val="28"/>
          <w:szCs w:val="28"/>
        </w:rPr>
        <w:t xml:space="preserve">Modernidad. </w:t>
      </w:r>
    </w:p>
    <w:p w14:paraId="24FF0A8F" w14:textId="77777777" w:rsidR="003A015D" w:rsidRDefault="003A015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92D192B" w14:textId="29F5ACC5" w:rsidR="008D6A8A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663D3A0F" w14:textId="51AF9E80" w:rsidR="00FF0ECD" w:rsidRPr="001E4F8D" w:rsidRDefault="001E4F8D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E4F8D">
        <w:rPr>
          <w:rFonts w:ascii="Arial" w:hAnsi="Arial" w:cs="Arial"/>
          <w:bCs/>
          <w:color w:val="000000" w:themeColor="text1"/>
          <w:sz w:val="28"/>
          <w:szCs w:val="28"/>
        </w:rPr>
        <w:t>Se presentará el contenido.</w:t>
      </w:r>
    </w:p>
    <w:p w14:paraId="7656A847" w14:textId="234B701A" w:rsidR="003314C6" w:rsidRDefault="002143A2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5B9EA3D" w14:textId="475AD99B" w:rsidR="00BD2694" w:rsidRDefault="00BD2694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A3CE5"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 w:rsidR="00C4357B">
        <w:rPr>
          <w:rFonts w:ascii="Arial" w:hAnsi="Arial" w:cs="Arial"/>
          <w:bCs/>
          <w:color w:val="000000" w:themeColor="text1"/>
          <w:sz w:val="28"/>
          <w:szCs w:val="28"/>
        </w:rPr>
        <w:t>explicará el contenido de manera teórico.</w:t>
      </w:r>
    </w:p>
    <w:p w14:paraId="633F8DA7" w14:textId="388FE40A" w:rsidR="008F1309" w:rsidRDefault="00684679" w:rsidP="00C91B7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84679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5223DDC1" w14:textId="68A35407" w:rsidR="008F1309" w:rsidRPr="008F1309" w:rsidRDefault="008F1309" w:rsidP="008F130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F1309">
        <w:rPr>
          <w:rFonts w:ascii="Arial" w:hAnsi="Arial" w:cs="Arial"/>
          <w:b/>
          <w:color w:val="000000" w:themeColor="text1"/>
          <w:sz w:val="28"/>
          <w:szCs w:val="28"/>
        </w:rPr>
        <w:t>Leer las páginas del libro 163,164 y contestar las siguientes preguntas.</w:t>
      </w:r>
    </w:p>
    <w:p w14:paraId="3B229DDD" w14:textId="413C42A2" w:rsidR="003C5D21" w:rsidRPr="00CD2F21" w:rsidRDefault="003C5D21" w:rsidP="003C5D2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65B7F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8F1309" w:rsidRPr="00CD2F21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¿Qué nuevos actores políticos aparecieron con la Modernidad y la Modernidad tardía, y por qué la opinión pública es uno de ellos?</w:t>
      </w:r>
    </w:p>
    <w:p w14:paraId="0EA0C1D8" w14:textId="66A6145F" w:rsidR="009D6529" w:rsidRPr="00CD2F21" w:rsidRDefault="003C5D21" w:rsidP="003C5D2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9D6529" w:rsidRPr="00CD2F21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Según Jürgen Habermas, ¿qué cambios trajo la Revolución Francesa en la relación entre la sociedad civil y el poder político?</w:t>
      </w:r>
    </w:p>
    <w:p w14:paraId="6BC7E483" w14:textId="38A1DAF8" w:rsidR="003C5D21" w:rsidRPr="00CD2F21" w:rsidRDefault="003C5D21" w:rsidP="003C5D2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9D6529" w:rsidRPr="00CD2F21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¿Qué entiende Habermas por espacio público y qué función cumple en la formación de la opinión pública?</w:t>
      </w:r>
    </w:p>
    <w:p w14:paraId="6E9661A2" w14:textId="5069DA57" w:rsidR="003C5D21" w:rsidRPr="00CD2F21" w:rsidRDefault="003C5D21" w:rsidP="003C5D2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9D6529" w:rsidRPr="00CD2F21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¿Cómo define Hannah Arendt el espacio social y qué diferencia tiene con el espacio público estatal y el espacio privado?</w:t>
      </w:r>
    </w:p>
    <w:p w14:paraId="345D350D" w14:textId="2DD07770" w:rsidR="002D1912" w:rsidRPr="00CD2F21" w:rsidRDefault="003C5D2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A908CE" w:rsidRPr="00CD2F21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Para Arendt, ¿por qué la acción política y la pluralidad son esenciales para que el ser humano desarrolle su libertad y su condición humana?</w:t>
      </w:r>
    </w:p>
    <w:p w14:paraId="011DDC63" w14:textId="77777777" w:rsidR="00A908CE" w:rsidRPr="00CD2F21" w:rsidRDefault="00A908CE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AF05A9D" w14:textId="749B8FF5" w:rsidR="00A908CE" w:rsidRDefault="00A908CE" w:rsidP="00C91B7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ierre.</w:t>
      </w:r>
    </w:p>
    <w:p w14:paraId="7349D8EA" w14:textId="4E914A67" w:rsidR="00A908CE" w:rsidRPr="00A908CE" w:rsidRDefault="00A908CE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908CE">
        <w:rPr>
          <w:rFonts w:ascii="Arial" w:hAnsi="Arial" w:cs="Arial"/>
          <w:bCs/>
          <w:color w:val="000000" w:themeColor="text1"/>
          <w:sz w:val="28"/>
          <w:szCs w:val="28"/>
        </w:rPr>
        <w:t>Para finalizar se controlará las actividades.</w:t>
      </w:r>
    </w:p>
    <w:sectPr w:rsidR="00A908CE" w:rsidRPr="00A908C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677E" w14:textId="77777777" w:rsidR="003B605D" w:rsidRDefault="003B605D" w:rsidP="003C0D6D">
      <w:pPr>
        <w:spacing w:after="0" w:line="240" w:lineRule="auto"/>
      </w:pPr>
      <w:r>
        <w:separator/>
      </w:r>
    </w:p>
  </w:endnote>
  <w:endnote w:type="continuationSeparator" w:id="0">
    <w:p w14:paraId="47C0797A" w14:textId="77777777" w:rsidR="003B605D" w:rsidRDefault="003B605D" w:rsidP="003C0D6D">
      <w:pPr>
        <w:spacing w:after="0" w:line="240" w:lineRule="auto"/>
      </w:pPr>
      <w:r>
        <w:continuationSeparator/>
      </w:r>
    </w:p>
  </w:endnote>
  <w:endnote w:type="continuationNotice" w:id="1">
    <w:p w14:paraId="496122E5" w14:textId="77777777" w:rsidR="003B605D" w:rsidRDefault="003B6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5F90" w14:textId="77777777" w:rsidR="003B605D" w:rsidRDefault="003B605D" w:rsidP="003C0D6D">
      <w:pPr>
        <w:spacing w:after="0" w:line="240" w:lineRule="auto"/>
      </w:pPr>
      <w:r>
        <w:separator/>
      </w:r>
    </w:p>
  </w:footnote>
  <w:footnote w:type="continuationSeparator" w:id="0">
    <w:p w14:paraId="57678BAD" w14:textId="77777777" w:rsidR="003B605D" w:rsidRDefault="003B605D" w:rsidP="003C0D6D">
      <w:pPr>
        <w:spacing w:after="0" w:line="240" w:lineRule="auto"/>
      </w:pPr>
      <w:r>
        <w:continuationSeparator/>
      </w:r>
    </w:p>
  </w:footnote>
  <w:footnote w:type="continuationNotice" w:id="1">
    <w:p w14:paraId="032CE45A" w14:textId="77777777" w:rsidR="003B605D" w:rsidRDefault="003B6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B1982"/>
    <w:multiLevelType w:val="hybridMultilevel"/>
    <w:tmpl w:val="6A3E29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  <w:num w:numId="7" w16cid:durableId="1990015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E90"/>
    <w:rsid w:val="00021F5A"/>
    <w:rsid w:val="00023486"/>
    <w:rsid w:val="000242B4"/>
    <w:rsid w:val="00024505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38A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2D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1C0F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4BB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8F1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6C0B"/>
    <w:rsid w:val="001B7141"/>
    <w:rsid w:val="001B75F6"/>
    <w:rsid w:val="001C08C6"/>
    <w:rsid w:val="001C0EDA"/>
    <w:rsid w:val="001C12F8"/>
    <w:rsid w:val="001C1650"/>
    <w:rsid w:val="001C16E7"/>
    <w:rsid w:val="001C1973"/>
    <w:rsid w:val="001C23BE"/>
    <w:rsid w:val="001C3B9C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59E"/>
    <w:rsid w:val="001D7AEC"/>
    <w:rsid w:val="001E0312"/>
    <w:rsid w:val="001E10A1"/>
    <w:rsid w:val="001E1E93"/>
    <w:rsid w:val="001E2B68"/>
    <w:rsid w:val="001E2F87"/>
    <w:rsid w:val="001E4F8D"/>
    <w:rsid w:val="001E51F6"/>
    <w:rsid w:val="001E5C40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173F7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4D09"/>
    <w:rsid w:val="002351F0"/>
    <w:rsid w:val="00236142"/>
    <w:rsid w:val="002363ED"/>
    <w:rsid w:val="00237690"/>
    <w:rsid w:val="00237C9D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6EE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912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1CF1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C6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2EC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B7F"/>
    <w:rsid w:val="00365FE4"/>
    <w:rsid w:val="0036645B"/>
    <w:rsid w:val="00367B2D"/>
    <w:rsid w:val="00371293"/>
    <w:rsid w:val="003737A8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5D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05D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5D21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2702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5BF9"/>
    <w:rsid w:val="003F5E1B"/>
    <w:rsid w:val="003F60AA"/>
    <w:rsid w:val="003F677F"/>
    <w:rsid w:val="003F6967"/>
    <w:rsid w:val="003F6E3B"/>
    <w:rsid w:val="0040065E"/>
    <w:rsid w:val="00400698"/>
    <w:rsid w:val="00400B31"/>
    <w:rsid w:val="00401F5D"/>
    <w:rsid w:val="00402175"/>
    <w:rsid w:val="00402420"/>
    <w:rsid w:val="00403139"/>
    <w:rsid w:val="0040317E"/>
    <w:rsid w:val="00403623"/>
    <w:rsid w:val="004040CB"/>
    <w:rsid w:val="00404725"/>
    <w:rsid w:val="00404B63"/>
    <w:rsid w:val="00404BA0"/>
    <w:rsid w:val="00404E9D"/>
    <w:rsid w:val="004052FF"/>
    <w:rsid w:val="004059F8"/>
    <w:rsid w:val="00406D3C"/>
    <w:rsid w:val="00407591"/>
    <w:rsid w:val="00410218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A7E"/>
    <w:rsid w:val="00424C25"/>
    <w:rsid w:val="00425DF5"/>
    <w:rsid w:val="00427135"/>
    <w:rsid w:val="00427B28"/>
    <w:rsid w:val="00427D3C"/>
    <w:rsid w:val="0043125F"/>
    <w:rsid w:val="00432230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5BD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E6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1EA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3A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37FD9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777C3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45D3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856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0DF9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2ED9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4679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5B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5AD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2A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2F2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8F9"/>
    <w:rsid w:val="00756E15"/>
    <w:rsid w:val="00756F8B"/>
    <w:rsid w:val="00757299"/>
    <w:rsid w:val="0075796F"/>
    <w:rsid w:val="00757E8E"/>
    <w:rsid w:val="00762026"/>
    <w:rsid w:val="007621F1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93C"/>
    <w:rsid w:val="007A6D35"/>
    <w:rsid w:val="007A72D5"/>
    <w:rsid w:val="007B26C2"/>
    <w:rsid w:val="007B2904"/>
    <w:rsid w:val="007B2E19"/>
    <w:rsid w:val="007B4692"/>
    <w:rsid w:val="007B531E"/>
    <w:rsid w:val="007B5D3F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207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B50"/>
    <w:rsid w:val="00885EAF"/>
    <w:rsid w:val="008864B0"/>
    <w:rsid w:val="0088665E"/>
    <w:rsid w:val="00886D29"/>
    <w:rsid w:val="00886E2D"/>
    <w:rsid w:val="00886F62"/>
    <w:rsid w:val="00887588"/>
    <w:rsid w:val="0088764A"/>
    <w:rsid w:val="00890218"/>
    <w:rsid w:val="008905A5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3CE5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A8A"/>
    <w:rsid w:val="008D7330"/>
    <w:rsid w:val="008D7474"/>
    <w:rsid w:val="008D7C9E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1309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C55"/>
    <w:rsid w:val="00937724"/>
    <w:rsid w:val="00937AC3"/>
    <w:rsid w:val="00937ED6"/>
    <w:rsid w:val="00937FBB"/>
    <w:rsid w:val="0094031C"/>
    <w:rsid w:val="00940400"/>
    <w:rsid w:val="00941013"/>
    <w:rsid w:val="00941AB4"/>
    <w:rsid w:val="00942071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9AA"/>
    <w:rsid w:val="009B4A6C"/>
    <w:rsid w:val="009B5D14"/>
    <w:rsid w:val="009B60A7"/>
    <w:rsid w:val="009B614C"/>
    <w:rsid w:val="009B6855"/>
    <w:rsid w:val="009B6DD5"/>
    <w:rsid w:val="009B701D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529"/>
    <w:rsid w:val="009D778C"/>
    <w:rsid w:val="009D7A9E"/>
    <w:rsid w:val="009D7CE0"/>
    <w:rsid w:val="009E0134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7CA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8CE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F0B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3C59"/>
    <w:rsid w:val="00BB442C"/>
    <w:rsid w:val="00BB4496"/>
    <w:rsid w:val="00BB48F7"/>
    <w:rsid w:val="00BB49E0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2694"/>
    <w:rsid w:val="00BD660C"/>
    <w:rsid w:val="00BD6CEF"/>
    <w:rsid w:val="00BD705A"/>
    <w:rsid w:val="00BE0703"/>
    <w:rsid w:val="00BE074D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276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29FF"/>
    <w:rsid w:val="00C034F9"/>
    <w:rsid w:val="00C0389A"/>
    <w:rsid w:val="00C03FF7"/>
    <w:rsid w:val="00C047C5"/>
    <w:rsid w:val="00C04CEE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3B36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357B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A41"/>
    <w:rsid w:val="00C81B79"/>
    <w:rsid w:val="00C823E3"/>
    <w:rsid w:val="00C8336C"/>
    <w:rsid w:val="00C8361F"/>
    <w:rsid w:val="00C83AFD"/>
    <w:rsid w:val="00C841BC"/>
    <w:rsid w:val="00C844A5"/>
    <w:rsid w:val="00C84982"/>
    <w:rsid w:val="00C85348"/>
    <w:rsid w:val="00C85681"/>
    <w:rsid w:val="00C872E4"/>
    <w:rsid w:val="00C87434"/>
    <w:rsid w:val="00C90943"/>
    <w:rsid w:val="00C911D5"/>
    <w:rsid w:val="00C91B7B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2F21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699D"/>
    <w:rsid w:val="00CE7BEA"/>
    <w:rsid w:val="00CF0519"/>
    <w:rsid w:val="00CF0B6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469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71C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22E5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39B2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5919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ED1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5D51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65B"/>
    <w:rsid w:val="00DD0E79"/>
    <w:rsid w:val="00DD1676"/>
    <w:rsid w:val="00DD1881"/>
    <w:rsid w:val="00DD20BB"/>
    <w:rsid w:val="00DD2596"/>
    <w:rsid w:val="00DD264C"/>
    <w:rsid w:val="00DD2CAA"/>
    <w:rsid w:val="00DD442E"/>
    <w:rsid w:val="00DD5B0A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3C3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CC5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6A2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96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9EE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2BF7"/>
    <w:rsid w:val="00F930A4"/>
    <w:rsid w:val="00F93101"/>
    <w:rsid w:val="00F93DD5"/>
    <w:rsid w:val="00F94353"/>
    <w:rsid w:val="00F9447D"/>
    <w:rsid w:val="00F94E70"/>
    <w:rsid w:val="00F95A87"/>
    <w:rsid w:val="00F961B2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0ECD"/>
    <w:rsid w:val="00FF1228"/>
    <w:rsid w:val="00FF1230"/>
    <w:rsid w:val="00FF237C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6-11T20:44:00Z</dcterms:created>
  <dcterms:modified xsi:type="dcterms:W3CDTF">2026-06-11T20:44:00Z</dcterms:modified>
</cp:coreProperties>
</file>